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E3" w:rsidRPr="008720E3" w:rsidRDefault="008720E3" w:rsidP="008720E3">
      <w:pPr>
        <w:shd w:val="clear" w:color="auto" w:fill="FFFFFF"/>
        <w:suppressAutoHyphens w:val="0"/>
        <w:spacing w:after="0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Муниципальное автономное дошкольное образовательное  учреждение</w:t>
      </w:r>
    </w:p>
    <w:p w:rsidR="008720E3" w:rsidRPr="008720E3" w:rsidRDefault="008720E3" w:rsidP="008720E3">
      <w:pPr>
        <w:shd w:val="clear" w:color="auto" w:fill="FFFFFF"/>
        <w:suppressAutoHyphens w:val="0"/>
        <w:spacing w:after="0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Детский сад «Родничок» №12</w:t>
      </w:r>
    </w:p>
    <w:p w:rsidR="008720E3" w:rsidRPr="008720E3" w:rsidRDefault="008720E3" w:rsidP="008720E3">
      <w:pPr>
        <w:shd w:val="clear" w:color="auto" w:fill="FFFFFF"/>
        <w:suppressAutoHyphens w:val="0"/>
        <w:spacing w:after="0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8720E3">
      <w:pPr>
        <w:shd w:val="clear" w:color="auto" w:fill="FFFFFF"/>
        <w:suppressAutoHyphens w:val="0"/>
        <w:spacing w:after="0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Конспект НОД по познавательному развитию в старшем дошкольном возрасте</w:t>
      </w:r>
    </w:p>
    <w:p w:rsidR="008720E3" w:rsidRPr="008720E3" w:rsidRDefault="008720E3" w:rsidP="008720E3">
      <w:pPr>
        <w:shd w:val="clear" w:color="auto" w:fill="FFFFFF"/>
        <w:suppressAutoHyphens w:val="0"/>
        <w:spacing w:after="0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«Одежда, головные уборы, обувь»</w:t>
      </w:r>
    </w:p>
    <w:p w:rsidR="008720E3" w:rsidRPr="008720E3" w:rsidRDefault="008720E3" w:rsidP="008720E3">
      <w:pPr>
        <w:shd w:val="clear" w:color="auto" w:fill="FFFFFF"/>
        <w:suppressAutoHyphens w:val="0"/>
        <w:spacing w:after="0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8720E3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Подготовила: Иванова И.В. </w:t>
      </w:r>
    </w:p>
    <w:p w:rsidR="008720E3" w:rsidRPr="008720E3" w:rsidRDefault="008720E3" w:rsidP="008720E3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воспитатель</w:t>
      </w: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5055A5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8720E3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8720E3" w:rsidRPr="008720E3" w:rsidRDefault="008720E3" w:rsidP="008720E3">
      <w:pPr>
        <w:shd w:val="clear" w:color="auto" w:fill="FFFFFF"/>
        <w:suppressAutoHyphens w:val="0"/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г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.</w:t>
      </w:r>
      <w:r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Кра</w:t>
      </w:r>
      <w:r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снокаменск</w:t>
      </w:r>
    </w:p>
    <w:p w:rsidR="006C63B4" w:rsidRPr="008720E3" w:rsidRDefault="006C63B4" w:rsidP="008720E3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lastRenderedPageBreak/>
        <w:t xml:space="preserve">НОД </w:t>
      </w:r>
      <w:r w:rsidR="008C43DA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 xml:space="preserve">по познавательному развитию </w:t>
      </w:r>
      <w:r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 xml:space="preserve">«Одежда, </w:t>
      </w:r>
      <w:r w:rsidR="008720E3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головные уборы,</w:t>
      </w:r>
      <w:r w:rsid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обувь»</w:t>
      </w:r>
    </w:p>
    <w:p w:rsidR="006C63B4" w:rsidRPr="008720E3" w:rsidRDefault="006C63B4" w:rsidP="006C63B4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Задачи:</w:t>
      </w:r>
    </w:p>
    <w:p w:rsidR="008720E3" w:rsidRPr="008720E3" w:rsidRDefault="008720E3" w:rsidP="008720E3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Образовательные</w:t>
      </w:r>
      <w:r w:rsidR="002B5BD9"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: </w:t>
      </w:r>
      <w:r w:rsidR="002B5BD9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Закреплять знания детей</w:t>
      </w:r>
      <w:r w:rsidR="005055A5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="002B5BD9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о различных видах одежды</w:t>
      </w:r>
      <w:r w:rsidR="002B5BD9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и обуви</w:t>
      </w:r>
      <w:r w:rsidR="002B5BD9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, их назначении и применении.</w:t>
      </w:r>
      <w:r w:rsidR="005055A5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 xml:space="preserve"> Классифицировать одежду</w:t>
      </w:r>
      <w:r w:rsidR="00500572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, обувь по сезонным изменен</w:t>
      </w:r>
      <w:r w:rsidR="00500572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и</w:t>
      </w:r>
      <w:r w:rsidR="00500572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ям, по</w:t>
      </w:r>
      <w:r w:rsidR="00B513A0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 xml:space="preserve"> ви</w:t>
      </w:r>
      <w:r w:rsidR="00500572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ду</w:t>
      </w:r>
      <w:r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.</w:t>
      </w:r>
      <w:r w:rsidR="005055A5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 xml:space="preserve"> </w:t>
      </w: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Ра</w:t>
      </w: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з</w:t>
      </w: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личать одежду по материалу из которой она сшита</w:t>
      </w:r>
      <w:r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.</w:t>
      </w:r>
    </w:p>
    <w:p w:rsidR="008720E3" w:rsidRDefault="005055A5" w:rsidP="006C63B4">
      <w:pPr>
        <w:shd w:val="clear" w:color="auto" w:fill="FFFFFF"/>
        <w:suppressAutoHyphens w:val="0"/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</w:pP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Уметь составлять таблицу по уходу за одеждой</w:t>
      </w:r>
      <w:r w:rsidR="00500572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 xml:space="preserve">, используя символы. </w:t>
      </w:r>
    </w:p>
    <w:p w:rsidR="006C63B4" w:rsidRPr="008720E3" w:rsidRDefault="006C63B4" w:rsidP="006C63B4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Развива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ю</w:t>
      </w:r>
      <w:r w:rsid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щие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: </w:t>
      </w:r>
      <w:r w:rsidR="008C43DA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Р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азвивать речь, внимание, мышление.</w:t>
      </w:r>
    </w:p>
    <w:p w:rsidR="006C63B4" w:rsidRPr="008720E3" w:rsidRDefault="008720E3" w:rsidP="002B5BD9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Воспитательные</w:t>
      </w:r>
      <w:r w:rsidR="006C63B4"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:</w:t>
      </w:r>
      <w:r w:rsidR="008C43DA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 В</w:t>
      </w:r>
      <w:r w:rsidR="006C63B4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оспитывать бережное отношение к одежде, обуви</w:t>
      </w:r>
      <w:r w:rsidR="002B5BD9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, </w:t>
      </w:r>
      <w:r w:rsidR="006C63B4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воспитывать мотивацию познавательной деятельности.</w:t>
      </w:r>
    </w:p>
    <w:p w:rsidR="008C43DA" w:rsidRPr="008720E3" w:rsidRDefault="002B5BD9" w:rsidP="008C43DA">
      <w:pPr>
        <w:spacing w:after="0" w:line="240" w:lineRule="auto"/>
        <w:rPr>
          <w:rStyle w:val="c0"/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720E3">
        <w:rPr>
          <w:rStyle w:val="c0"/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Ход:</w:t>
      </w:r>
    </w:p>
    <w:p w:rsidR="006C63B4" w:rsidRPr="008720E3" w:rsidRDefault="008C43DA" w:rsidP="00357738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Style w:val="c0"/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1.</w:t>
      </w:r>
      <w:r w:rsidRPr="008720E3">
        <w:rPr>
          <w:rStyle w:val="c0"/>
          <w:rFonts w:asciiTheme="majorHAnsi" w:hAnsiTheme="majorHAnsi" w:cstheme="majorHAnsi"/>
          <w:b/>
          <w:bCs/>
          <w:color w:val="404040" w:themeColor="text1" w:themeTint="BF"/>
          <w:sz w:val="28"/>
          <w:szCs w:val="28"/>
          <w:shd w:val="clear" w:color="auto" w:fill="F4F4F4"/>
        </w:rPr>
        <w:t xml:space="preserve"> </w:t>
      </w:r>
      <w:r w:rsidR="002B5BD9" w:rsidRPr="008720E3">
        <w:rPr>
          <w:rStyle w:val="c0"/>
          <w:rFonts w:asciiTheme="majorHAnsi" w:hAnsiTheme="majorHAnsi" w:cstheme="majorHAnsi"/>
          <w:b/>
          <w:bCs/>
          <w:color w:val="404040" w:themeColor="text1" w:themeTint="BF"/>
          <w:sz w:val="28"/>
          <w:szCs w:val="28"/>
          <w:shd w:val="clear" w:color="auto" w:fill="F4F4F4"/>
        </w:rPr>
        <w:t xml:space="preserve"> </w:t>
      </w:r>
      <w:r w:rsidR="006C63B4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Загадка про одежду</w:t>
      </w:r>
      <w:r w:rsidR="006C63B4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:</w:t>
      </w:r>
    </w:p>
    <w:p w:rsidR="002B5BD9" w:rsidRPr="008720E3" w:rsidRDefault="006C63B4" w:rsidP="005055A5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Везде ты видишь вещи эти, ведь в них удобно и тепло,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  <w:t>И много их на белом свете, но их запомнить – мудрено.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  <w:t>Эти вещи надо знать, в них хорошо играть и спать.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  <w:t>Гулять и летом и в мороз, и даже в холод спрятать нос.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  <w:t>Они о многом могут рассказать: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  <w:t>Кто их надел, куда пошёл, зачем их надо примерять?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  <w:t>Для ног, для рук, для головы, они важны и хорош</w:t>
      </w:r>
      <w:r w:rsidR="002B5BD9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и.</w:t>
      </w:r>
      <w:r w:rsidR="002B5BD9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  <w:t>Красивы – просто загляденье.</w:t>
      </w:r>
    </w:p>
    <w:p w:rsidR="006C63B4" w:rsidRPr="008720E3" w:rsidRDefault="00357738" w:rsidP="002B5BD9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 О чём эта загадка?</w:t>
      </w:r>
    </w:p>
    <w:p w:rsidR="006C63B4" w:rsidRPr="008720E3" w:rsidRDefault="006C63B4" w:rsidP="002B5BD9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 Правильно, это загадка о самых разных вещах, которые можно назвать одним сл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о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вом - одежда.</w:t>
      </w:r>
    </w:p>
    <w:p w:rsidR="00357738" w:rsidRPr="008720E3" w:rsidRDefault="002B5BD9" w:rsidP="00357738">
      <w:pPr>
        <w:spacing w:after="0" w:line="240" w:lineRule="auto"/>
        <w:rPr>
          <w:rStyle w:val="c2"/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</w:pPr>
      <w:r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2.</w:t>
      </w:r>
      <w:r w:rsidR="00357738" w:rsidRPr="008720E3">
        <w:rPr>
          <w:rStyle w:val="c11"/>
          <w:rFonts w:asciiTheme="majorHAnsi" w:hAnsiTheme="majorHAnsi" w:cstheme="maj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Дидактическая игра «Угадай одежду, головной убор через отверстие» (ТРИЗ).</w:t>
      </w:r>
    </w:p>
    <w:p w:rsidR="00357738" w:rsidRPr="008720E3" w:rsidRDefault="00357738" w:rsidP="00357738">
      <w:pPr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Style w:val="c2"/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> Детям предлагаются карточки с изображением предметов одежды, которые закрыты листом с прорезанными кружочками. Задача - отгадать, что спрятано и пояснить свой ответ.</w:t>
      </w:r>
    </w:p>
    <w:p w:rsidR="006C63B4" w:rsidRPr="008720E3" w:rsidRDefault="00357738" w:rsidP="002B5BD9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</w:t>
      </w:r>
      <w:r w:rsidR="002B5BD9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Для чего нужна одежда</w:t>
      </w:r>
      <w:r w:rsidR="008C43DA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и головные  уборы</w:t>
      </w:r>
      <w:r w:rsidR="002B5BD9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?</w:t>
      </w:r>
      <w:r w:rsidR="002B5BD9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 xml:space="preserve"> Для защиты нашего тела от холода, до</w:t>
      </w:r>
      <w:r w:rsidR="002B5BD9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ж</w:t>
      </w:r>
      <w:r w:rsidR="002B5BD9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9FAFA"/>
        </w:rPr>
        <w:t>дя, солнечного ожога.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Ход НОД.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Орг. момент. 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Сядет тот, кто назовет предметы одежды.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Загадка про одежду: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Везде ты видишь вещи эти, ведь в них удобно и тепло,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И много их на белом свете, но их запомнить – мудрено.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Эти вещи надо знать, в них хорошо играть и спать.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Гулять и летом и в мороз, и даже в холод спрятать нос.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Они о многом могут рассказать: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Кто их надел, куда пошёл, зачем их надо примерять?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Для ног, для рук, для головы, они важны и хороши. </w:t>
      </w:r>
    </w:p>
    <w:p w:rsidR="0069132C" w:rsidRPr="008720E3" w:rsidRDefault="0069132C" w:rsidP="002B5BD9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Красивы – просто загляденье, о чём моё стихотворенье </w:t>
      </w:r>
    </w:p>
    <w:p w:rsidR="0069132C" w:rsidRPr="008720E3" w:rsidRDefault="002B5BD9" w:rsidP="002B5BD9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назвать одним словом - одежда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защиты нашего тела от холода, дождя, солнечного ожога.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(Выставляются карточки с изображением сезонных изменений: 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СНЕЖИНКА). </w:t>
      </w:r>
    </w:p>
    <w:p w:rsidR="0069132C" w:rsidRPr="008720E3" w:rsidRDefault="0069132C" w:rsidP="008C43DA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- </w:t>
      </w:r>
      <w:r w:rsidR="008C43DA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Сейчас какое время года?</w:t>
      </w:r>
      <w:r w:rsidR="00357738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(Зима)</w:t>
      </w:r>
    </w:p>
    <w:p w:rsidR="0069132C" w:rsidRPr="008720E3" w:rsidRDefault="0069132C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- Какую одежду мы носим зимой? (тёплую) </w:t>
      </w:r>
    </w:p>
    <w:p w:rsidR="00395674" w:rsidRPr="008720E3" w:rsidRDefault="00395674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- А летом? </w:t>
      </w:r>
      <w:r w:rsidR="008D2413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Летняя, к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акая она? (легкая, тонкая). А осенью и весной?</w:t>
      </w:r>
    </w:p>
    <w:p w:rsidR="00BC5CE2" w:rsidRPr="008720E3" w:rsidRDefault="00357738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</w:pP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>-</w:t>
      </w:r>
      <w:r w:rsidR="00BC5CE2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> Как называется одежда, которую носят только женщины? – женская</w:t>
      </w:r>
    </w:p>
    <w:p w:rsidR="00BC5CE2" w:rsidRPr="008720E3" w:rsidRDefault="00BC5CE2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>- Как называется одежда, которую носят только мужчины? – мужская</w:t>
      </w:r>
    </w:p>
    <w:p w:rsidR="00BC5CE2" w:rsidRPr="008720E3" w:rsidRDefault="00357738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 xml:space="preserve">- </w:t>
      </w:r>
      <w:r w:rsidR="00BC5CE2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>Как называется одежда, которую носят только дети? – детская</w:t>
      </w:r>
    </w:p>
    <w:p w:rsidR="00395674" w:rsidRPr="008720E3" w:rsidRDefault="00395674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 Как называется одежда, которую мы носим дома? (домашняя)</w:t>
      </w:r>
    </w:p>
    <w:p w:rsidR="002B5BD9" w:rsidRPr="008720E3" w:rsidRDefault="00395674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 В которой занимаемся спортом?</w:t>
      </w:r>
    </w:p>
    <w:p w:rsidR="00395674" w:rsidRPr="008720E3" w:rsidRDefault="00395674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 В которой можно пойти на праздник? (нарядная)</w:t>
      </w:r>
    </w:p>
    <w:p w:rsidR="00BC5CE2" w:rsidRPr="008720E3" w:rsidRDefault="00BC5CE2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</w:pP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>- Как называется одежда, которую носят военные? — военная</w:t>
      </w:r>
    </w:p>
    <w:p w:rsidR="00BC5CE2" w:rsidRPr="008720E3" w:rsidRDefault="00357738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>-</w:t>
      </w:r>
      <w:r w:rsidR="00BC5CE2" w:rsidRPr="008720E3">
        <w:rPr>
          <w:rFonts w:asciiTheme="majorHAnsi" w:hAnsiTheme="majorHAnsi" w:cstheme="majorHAnsi"/>
          <w:color w:val="404040" w:themeColor="text1" w:themeTint="BF"/>
          <w:sz w:val="28"/>
          <w:szCs w:val="28"/>
          <w:shd w:val="clear" w:color="auto" w:fill="FFFFFF"/>
        </w:rPr>
        <w:t> Как называется одежда, которую носят рабочие? – рабочая</w:t>
      </w:r>
    </w:p>
    <w:p w:rsidR="00500572" w:rsidRPr="008720E3" w:rsidRDefault="00395674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 Где можно приобрести одежду?</w:t>
      </w:r>
    </w:p>
    <w:p w:rsidR="00500572" w:rsidRPr="008720E3" w:rsidRDefault="00500572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</w:pPr>
    </w:p>
    <w:p w:rsidR="003E589F" w:rsidRPr="008720E3" w:rsidRDefault="008C43DA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 xml:space="preserve">3. </w:t>
      </w:r>
      <w:r w:rsidR="00500572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Игра</w:t>
      </w:r>
      <w:r w:rsidR="00357738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="00395674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«Какая одежда»</w:t>
      </w:r>
      <w:r w:rsidR="00395674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</w:t>
      </w:r>
      <w:r w:rsidR="00500572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(предметы одежды из разного материала)</w:t>
      </w:r>
    </w:p>
    <w:p w:rsidR="00395674" w:rsidRPr="008720E3" w:rsidRDefault="00395674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 А одежда шьется вся из одного материала?</w:t>
      </w:r>
      <w:r w:rsidR="00500572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Вы сейчас посмотрите, потрогайте и о</w:t>
      </w:r>
      <w:r w:rsidR="00500572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т</w:t>
      </w:r>
      <w:r w:rsidR="00500572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ветьте на вопросы:</w:t>
      </w:r>
    </w:p>
    <w:p w:rsidR="00395674" w:rsidRPr="008720E3" w:rsidRDefault="00395674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Одежда из кожи (какая?) – кожаная            Из меха? - …     </w:t>
      </w:r>
      <w:r w:rsidR="008D2413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         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Из ситца? - …</w:t>
      </w:r>
    </w:p>
    <w:p w:rsidR="00395674" w:rsidRPr="008720E3" w:rsidRDefault="00395674" w:rsidP="0069132C">
      <w:pPr>
        <w:shd w:val="clear" w:color="auto" w:fill="FFFFFF"/>
        <w:suppressAutoHyphens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Из шерсти? - …       </w:t>
      </w:r>
      <w:r w:rsidR="008D2413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                 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Из бархата? - …            </w:t>
      </w:r>
      <w:r w:rsidR="008D2413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                 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 </w:t>
      </w:r>
      <w:r w:rsidR="008D2413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  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Из шелка? -</w:t>
      </w:r>
      <w:r w:rsidR="008C43DA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…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</w:t>
      </w:r>
    </w:p>
    <w:p w:rsidR="003E589F" w:rsidRPr="008720E3" w:rsidRDefault="00395674" w:rsidP="00395674">
      <w:pPr>
        <w:suppressAutoHyphens w:val="0"/>
        <w:spacing w:after="0" w:line="240" w:lineRule="auto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</w:pP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Из льна? - ….               </w:t>
      </w:r>
      <w:r w:rsidR="008D2413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         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</w:t>
      </w:r>
      <w:r w:rsidR="008D2413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 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 Из трикотажа? - …  </w:t>
      </w:r>
      <w:r w:rsidR="008D2413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                             Из драпа? - …</w:t>
      </w:r>
    </w:p>
    <w:p w:rsidR="00395674" w:rsidRPr="008720E3" w:rsidRDefault="00395674" w:rsidP="00395674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6C63B4"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shd w:val="clear" w:color="auto" w:fill="FFFFFF"/>
          <w:lang w:eastAsia="ru-RU"/>
        </w:rPr>
        <w:t>Физминутка</w:t>
      </w:r>
      <w:r w:rsidR="006C63B4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shd w:val="clear" w:color="auto" w:fill="FFFFFF"/>
          <w:lang w:eastAsia="ru-RU"/>
        </w:rPr>
        <w:t xml:space="preserve">: «Зимняя прогулка» </w:t>
      </w:r>
    </w:p>
    <w:p w:rsidR="00395674" w:rsidRPr="008720E3" w:rsidRDefault="006C63B4" w:rsidP="008C43DA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Очень холодно зимой,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 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(погладить себя за плечи)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Но мы пойдем гулять с тобой.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 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(шаги на месте)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Я надену шапку,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 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(имитируем движение «надеваем шапку»)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Я надену шубку,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(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казываем, как надеваем шубку)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Я надену шарфик. Потуже завяжу.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(«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завязываем» шарфик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)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А потом красивые, теплые, пушистые,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(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казываем кисти рук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)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Крошки — рукавички на ручки натяну. 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(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глаживаем тыльную сторону ладоней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)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И хотя я маленький,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(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руки на пояс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)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У меня есть валенки.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(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ноги поочередно выставляем на пяточку)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Возьму с собою санки, на горочку пойду.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(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шаги на месте)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На горку поднимусь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(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руки поднять вверх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)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br/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И с горки прокачусь! У-у-у-ух!</w:t>
      </w: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(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быстрое движение рук вниз)</w:t>
      </w:r>
    </w:p>
    <w:p w:rsidR="008C43DA" w:rsidRPr="008720E3" w:rsidRDefault="008C43DA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5. Что у меня на картинке? (нога) 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А зачем я ее вам показала? Сейчас поговорим еще об обуви.</w:t>
      </w:r>
      <w:r w:rsidR="00F40757"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- Для чего нужна обувь?</w:t>
      </w:r>
    </w:p>
    <w:p w:rsidR="008C43DA" w:rsidRPr="008720E3" w:rsidRDefault="008C43DA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- А мы обувь носим во все времена года одинаковую? Почему?</w:t>
      </w:r>
    </w:p>
    <w:p w:rsidR="00F40757" w:rsidRPr="008720E3" w:rsidRDefault="00F40757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Игра «Подбери обувь».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У меня на картинке много разной обуви. Давайте ее распр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е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делим и назовем. Ребенок выходит к доске показывает и называет:</w:t>
      </w:r>
    </w:p>
    <w:p w:rsidR="00357738" w:rsidRPr="008720E3" w:rsidRDefault="00F40757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- покажи и н</w:t>
      </w:r>
      <w:r w:rsidR="00357738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азовите </w:t>
      </w:r>
      <w:r w:rsidR="008C43DA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зимнюю</w:t>
      </w:r>
      <w:r w:rsidR="00357738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обувь</w:t>
      </w:r>
      <w:r w:rsidR="008C43DA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="00BC5CE2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(валенки, уги, сапоги</w:t>
      </w:r>
      <w:r w:rsidR="008C43DA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с теплым мехом)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.</w:t>
      </w:r>
    </w:p>
    <w:p w:rsidR="00BC5CE2" w:rsidRPr="008720E3" w:rsidRDefault="00BC5CE2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="00357738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-</w:t>
      </w:r>
      <w:r w:rsidR="008C43DA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Теперь летнюю (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туфли, босоножки, тапочки, сандалии)</w:t>
      </w:r>
      <w:r w:rsidR="008C43DA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.</w:t>
      </w:r>
      <w:r w:rsidR="00F40757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– Осеннюю.</w:t>
      </w:r>
    </w:p>
    <w:p w:rsidR="00F40757" w:rsidRPr="008720E3" w:rsidRDefault="00357738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- Спортивную</w:t>
      </w:r>
      <w:r w:rsidR="00F40757"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.   - Домашнюю.</w:t>
      </w:r>
    </w:p>
    <w:p w:rsidR="005055A5" w:rsidRPr="008720E3" w:rsidRDefault="008C43DA" w:rsidP="005055A5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 xml:space="preserve">6. Давайте заполним табличку </w:t>
      </w:r>
      <w:r w:rsidR="005055A5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“</w:t>
      </w:r>
      <w:r w:rsidR="00500572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Как нужно ухаживать за одеждой</w:t>
      </w:r>
      <w:r w:rsidR="003E589F" w:rsidRPr="008720E3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ru-RU"/>
        </w:rPr>
        <w:t>»</w:t>
      </w:r>
    </w:p>
    <w:p w:rsidR="005055A5" w:rsidRPr="008720E3" w:rsidRDefault="005055A5" w:rsidP="005055A5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Если она испачкалась, то ее… </w:t>
      </w:r>
      <w:r w:rsidRPr="008720E3">
        <w:rPr>
          <w:rFonts w:asciiTheme="majorHAnsi" w:eastAsia="Times New Roman" w:hAnsiTheme="majorHAnsi" w:cstheme="majorHAnsi"/>
          <w:i/>
          <w:iCs/>
          <w:color w:val="404040" w:themeColor="text1" w:themeTint="BF"/>
          <w:sz w:val="28"/>
          <w:szCs w:val="28"/>
          <w:lang w:eastAsia="ru-RU"/>
        </w:rPr>
        <w:t>(стирают)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.</w:t>
      </w:r>
    </w:p>
    <w:p w:rsidR="005055A5" w:rsidRPr="008720E3" w:rsidRDefault="008C43DA" w:rsidP="005055A5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Если измялась </w:t>
      </w:r>
      <w:r w:rsidR="005055A5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…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(</w:t>
      </w:r>
      <w:r w:rsidR="005055A5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гладят).</w:t>
      </w:r>
    </w:p>
    <w:p w:rsidR="005055A5" w:rsidRPr="008720E3" w:rsidRDefault="00500572" w:rsidP="005055A5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Если п</w:t>
      </w:r>
      <w:r w:rsidR="005055A5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орвалась- … </w:t>
      </w:r>
      <w:r w:rsidR="005055A5" w:rsidRPr="008720E3">
        <w:rPr>
          <w:rFonts w:asciiTheme="majorHAnsi" w:eastAsia="Times New Roman" w:hAnsiTheme="majorHAnsi" w:cstheme="majorHAnsi"/>
          <w:i/>
          <w:iCs/>
          <w:color w:val="404040" w:themeColor="text1" w:themeTint="BF"/>
          <w:sz w:val="28"/>
          <w:szCs w:val="28"/>
          <w:lang w:eastAsia="ru-RU"/>
        </w:rPr>
        <w:t>(зашивают)</w:t>
      </w:r>
      <w:r w:rsidR="005055A5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.</w:t>
      </w:r>
    </w:p>
    <w:p w:rsidR="005055A5" w:rsidRPr="008720E3" w:rsidRDefault="005055A5" w:rsidP="005055A5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Если оторвалась пуговица, </w:t>
      </w:r>
      <w:r w:rsidR="00500572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украшение, 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то ее… </w:t>
      </w:r>
      <w:r w:rsidRPr="008720E3">
        <w:rPr>
          <w:rFonts w:asciiTheme="majorHAnsi" w:eastAsia="Times New Roman" w:hAnsiTheme="majorHAnsi" w:cstheme="majorHAnsi"/>
          <w:i/>
          <w:iCs/>
          <w:color w:val="404040" w:themeColor="text1" w:themeTint="BF"/>
          <w:sz w:val="28"/>
          <w:szCs w:val="28"/>
          <w:lang w:eastAsia="ru-RU"/>
        </w:rPr>
        <w:t>(пришивают)</w:t>
      </w: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.</w:t>
      </w:r>
    </w:p>
    <w:p w:rsidR="005055A5" w:rsidRPr="008720E3" w:rsidRDefault="005055A5" w:rsidP="00500572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Что нужно сделать с одеждой, когда ее снимешь? (</w:t>
      </w:r>
      <w:r w:rsidR="00500572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весить, сложить).</w:t>
      </w:r>
    </w:p>
    <w:p w:rsidR="00500572" w:rsidRPr="008720E3" w:rsidRDefault="00500572" w:rsidP="00500572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5055A5" w:rsidRPr="008720E3" w:rsidRDefault="008C43DA" w:rsidP="005055A5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- </w:t>
      </w:r>
      <w:r w:rsidR="005055A5"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А еще? Люди могут покупать, терять, мять, рвать, чинить, дарить, вешать,</w:t>
      </w:r>
    </w:p>
    <w:p w:rsidR="005055A5" w:rsidRPr="008720E3" w:rsidRDefault="005055A5" w:rsidP="005055A5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складывать.</w:t>
      </w:r>
    </w:p>
    <w:p w:rsidR="003E589F" w:rsidRPr="008720E3" w:rsidRDefault="003E589F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</w:pPr>
    </w:p>
    <w:p w:rsidR="0069132C" w:rsidRPr="008720E3" w:rsidRDefault="008C43DA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8720E3"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  <w:t>Рефлексия.</w:t>
      </w:r>
      <w:r w:rsidRPr="008720E3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О чем мы сегодня с вами говорили? Зачем нам одежда, головные уборы и обувь? Что вам понравилось?</w:t>
      </w:r>
    </w:p>
    <w:p w:rsidR="008C43DA" w:rsidRPr="008720E3" w:rsidRDefault="008C43DA" w:rsidP="008C43DA">
      <w:pPr>
        <w:shd w:val="clear" w:color="auto" w:fill="FFFFFF"/>
        <w:suppressAutoHyphens w:val="0"/>
        <w:spacing w:after="0" w:line="240" w:lineRule="auto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8"/>
          <w:szCs w:val="28"/>
          <w:lang w:eastAsia="ru-RU"/>
        </w:rPr>
      </w:pPr>
    </w:p>
    <w:p w:rsidR="008C43DA" w:rsidRPr="008720E3" w:rsidRDefault="008C43DA" w:rsidP="00505D77">
      <w:pPr>
        <w:shd w:val="clear" w:color="auto" w:fill="FFFFFF"/>
        <w:suppressAutoHyphens w:val="0"/>
        <w:spacing w:after="0" w:line="240" w:lineRule="auto"/>
        <w:ind w:firstLine="360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</w:p>
    <w:p w:rsidR="0065094B" w:rsidRPr="008720E3" w:rsidRDefault="0065094B" w:rsidP="003333E1">
      <w:pPr>
        <w:tabs>
          <w:tab w:val="left" w:pos="1114"/>
        </w:tabs>
        <w:rPr>
          <w:rFonts w:asciiTheme="majorHAnsi" w:hAnsiTheme="majorHAnsi" w:cstheme="majorHAnsi"/>
          <w:sz w:val="52"/>
          <w:szCs w:val="28"/>
        </w:rPr>
      </w:pPr>
    </w:p>
    <w:p w:rsidR="008720E3" w:rsidRPr="008720E3" w:rsidRDefault="008720E3">
      <w:pPr>
        <w:tabs>
          <w:tab w:val="left" w:pos="1114"/>
        </w:tabs>
        <w:rPr>
          <w:rFonts w:asciiTheme="majorHAnsi" w:hAnsiTheme="majorHAnsi" w:cstheme="majorHAnsi"/>
          <w:sz w:val="52"/>
          <w:szCs w:val="28"/>
        </w:rPr>
      </w:pPr>
    </w:p>
    <w:sectPr w:rsidR="008720E3" w:rsidRPr="008720E3" w:rsidSect="00EA3443">
      <w:foot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EE" w:rsidRDefault="009A0AEE" w:rsidP="009B584D">
      <w:pPr>
        <w:spacing w:after="0" w:line="240" w:lineRule="auto"/>
      </w:pPr>
      <w:r>
        <w:separator/>
      </w:r>
    </w:p>
  </w:endnote>
  <w:endnote w:type="continuationSeparator" w:id="1">
    <w:p w:rsidR="009A0AEE" w:rsidRDefault="009A0AEE" w:rsidP="009B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C5" w:rsidRDefault="00E24CC5">
    <w:pPr>
      <w:pStyle w:val="6"/>
      <w:shd w:val="clear" w:color="auto" w:fill="auto"/>
      <w:spacing w:before="0" w:line="248" w:lineRule="exact"/>
      <w:ind w:right="260" w:firstLine="380"/>
      <w:jc w:val="left"/>
      <w:rPr>
        <w:sz w:val="28"/>
        <w:szCs w:val="28"/>
      </w:rPr>
    </w:pPr>
  </w:p>
  <w:p w:rsidR="00E24CC5" w:rsidRDefault="00E24CC5" w:rsidP="00504CF6">
    <w:pPr>
      <w:tabs>
        <w:tab w:val="left" w:pos="2805"/>
        <w:tab w:val="left" w:pos="6937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EE" w:rsidRDefault="009A0AEE" w:rsidP="009B584D">
      <w:pPr>
        <w:spacing w:after="0" w:line="240" w:lineRule="auto"/>
      </w:pPr>
      <w:r>
        <w:separator/>
      </w:r>
    </w:p>
  </w:footnote>
  <w:footnote w:type="continuationSeparator" w:id="1">
    <w:p w:rsidR="009A0AEE" w:rsidRDefault="009A0AEE" w:rsidP="009B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E4"/>
    <w:multiLevelType w:val="hybridMultilevel"/>
    <w:tmpl w:val="D570AECC"/>
    <w:lvl w:ilvl="0" w:tplc="37B0B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C7F"/>
    <w:multiLevelType w:val="hybridMultilevel"/>
    <w:tmpl w:val="8A6021BE"/>
    <w:lvl w:ilvl="0" w:tplc="27345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7153"/>
    <w:multiLevelType w:val="multilevel"/>
    <w:tmpl w:val="BAE6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97A57"/>
    <w:multiLevelType w:val="hybridMultilevel"/>
    <w:tmpl w:val="E9F4C1B2"/>
    <w:lvl w:ilvl="0" w:tplc="5E568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81DDB"/>
    <w:multiLevelType w:val="hybridMultilevel"/>
    <w:tmpl w:val="DD689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72E4F"/>
    <w:multiLevelType w:val="multilevel"/>
    <w:tmpl w:val="8262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645C9"/>
    <w:multiLevelType w:val="hybridMultilevel"/>
    <w:tmpl w:val="ECD2F486"/>
    <w:lvl w:ilvl="0" w:tplc="EA9271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C6809"/>
    <w:multiLevelType w:val="hybridMultilevel"/>
    <w:tmpl w:val="F1AC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4B22"/>
    <w:multiLevelType w:val="hybridMultilevel"/>
    <w:tmpl w:val="CF1AD12C"/>
    <w:lvl w:ilvl="0" w:tplc="BC8AA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04538"/>
    <w:multiLevelType w:val="hybridMultilevel"/>
    <w:tmpl w:val="CA5A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C9A"/>
    <w:multiLevelType w:val="hybridMultilevel"/>
    <w:tmpl w:val="3F5656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63799A"/>
    <w:multiLevelType w:val="hybridMultilevel"/>
    <w:tmpl w:val="21E4A1DE"/>
    <w:lvl w:ilvl="0" w:tplc="114869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3022C"/>
    <w:multiLevelType w:val="hybridMultilevel"/>
    <w:tmpl w:val="9194656E"/>
    <w:lvl w:ilvl="0" w:tplc="979EF8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5352"/>
    <w:multiLevelType w:val="multilevel"/>
    <w:tmpl w:val="8178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A1982"/>
    <w:multiLevelType w:val="hybridMultilevel"/>
    <w:tmpl w:val="E6107770"/>
    <w:lvl w:ilvl="0" w:tplc="F6A4A7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67157"/>
    <w:multiLevelType w:val="hybridMultilevel"/>
    <w:tmpl w:val="DA62A4BE"/>
    <w:lvl w:ilvl="0" w:tplc="9666647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185F6D"/>
    <w:multiLevelType w:val="hybridMultilevel"/>
    <w:tmpl w:val="C22823DE"/>
    <w:lvl w:ilvl="0" w:tplc="3CB414D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6459D7"/>
    <w:multiLevelType w:val="hybridMultilevel"/>
    <w:tmpl w:val="6FEC3E82"/>
    <w:lvl w:ilvl="0" w:tplc="6EF642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237BE"/>
    <w:multiLevelType w:val="hybridMultilevel"/>
    <w:tmpl w:val="87540D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E318A"/>
    <w:multiLevelType w:val="multilevel"/>
    <w:tmpl w:val="5A14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42A45"/>
    <w:multiLevelType w:val="hybridMultilevel"/>
    <w:tmpl w:val="81EE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83D46"/>
    <w:multiLevelType w:val="hybridMultilevel"/>
    <w:tmpl w:val="3E92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B6E53"/>
    <w:multiLevelType w:val="hybridMultilevel"/>
    <w:tmpl w:val="C5E8F574"/>
    <w:lvl w:ilvl="0" w:tplc="399A5A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01AEF"/>
    <w:multiLevelType w:val="hybridMultilevel"/>
    <w:tmpl w:val="F3FE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F016E"/>
    <w:multiLevelType w:val="multilevel"/>
    <w:tmpl w:val="EC9CC6E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C3150F"/>
    <w:multiLevelType w:val="hybridMultilevel"/>
    <w:tmpl w:val="E3862482"/>
    <w:lvl w:ilvl="0" w:tplc="B06C9C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37CC4"/>
    <w:multiLevelType w:val="hybridMultilevel"/>
    <w:tmpl w:val="9194656E"/>
    <w:lvl w:ilvl="0" w:tplc="979EF8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83BCB"/>
    <w:multiLevelType w:val="hybridMultilevel"/>
    <w:tmpl w:val="90349190"/>
    <w:lvl w:ilvl="0" w:tplc="61EC04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12C7A"/>
    <w:multiLevelType w:val="hybridMultilevel"/>
    <w:tmpl w:val="E27A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8774F"/>
    <w:multiLevelType w:val="hybridMultilevel"/>
    <w:tmpl w:val="EBF8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E39A6"/>
    <w:multiLevelType w:val="multilevel"/>
    <w:tmpl w:val="CE5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11C4B"/>
    <w:multiLevelType w:val="hybridMultilevel"/>
    <w:tmpl w:val="A90CB9AE"/>
    <w:lvl w:ilvl="0" w:tplc="F362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36A9C"/>
    <w:multiLevelType w:val="hybridMultilevel"/>
    <w:tmpl w:val="00AAE41C"/>
    <w:lvl w:ilvl="0" w:tplc="9E48A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D0D2F"/>
    <w:multiLevelType w:val="hybridMultilevel"/>
    <w:tmpl w:val="B6D8FA88"/>
    <w:lvl w:ilvl="0" w:tplc="8D1628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91188"/>
    <w:multiLevelType w:val="hybridMultilevel"/>
    <w:tmpl w:val="F28A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94714"/>
    <w:multiLevelType w:val="hybridMultilevel"/>
    <w:tmpl w:val="D17862FA"/>
    <w:lvl w:ilvl="0" w:tplc="F60016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34B3E"/>
    <w:multiLevelType w:val="hybridMultilevel"/>
    <w:tmpl w:val="274A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5428C"/>
    <w:multiLevelType w:val="hybridMultilevel"/>
    <w:tmpl w:val="87540D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A4668"/>
    <w:multiLevelType w:val="hybridMultilevel"/>
    <w:tmpl w:val="5792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61854"/>
    <w:multiLevelType w:val="hybridMultilevel"/>
    <w:tmpl w:val="8A5C6D3E"/>
    <w:lvl w:ilvl="0" w:tplc="E30E4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B712DA"/>
    <w:multiLevelType w:val="hybridMultilevel"/>
    <w:tmpl w:val="8A4E564A"/>
    <w:lvl w:ilvl="0" w:tplc="55120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34B7E"/>
    <w:multiLevelType w:val="multilevel"/>
    <w:tmpl w:val="BB4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0711F5"/>
    <w:multiLevelType w:val="hybridMultilevel"/>
    <w:tmpl w:val="E652833E"/>
    <w:lvl w:ilvl="0" w:tplc="80D85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F239E"/>
    <w:multiLevelType w:val="hybridMultilevel"/>
    <w:tmpl w:val="CEEE1B84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61DA1"/>
    <w:multiLevelType w:val="hybridMultilevel"/>
    <w:tmpl w:val="3510102E"/>
    <w:lvl w:ilvl="0" w:tplc="8D72E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40B5"/>
    <w:multiLevelType w:val="hybridMultilevel"/>
    <w:tmpl w:val="A95A805A"/>
    <w:lvl w:ilvl="0" w:tplc="93220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42"/>
  </w:num>
  <w:num w:numId="4">
    <w:abstractNumId w:val="7"/>
  </w:num>
  <w:num w:numId="5">
    <w:abstractNumId w:val="36"/>
  </w:num>
  <w:num w:numId="6">
    <w:abstractNumId w:val="13"/>
  </w:num>
  <w:num w:numId="7">
    <w:abstractNumId w:val="19"/>
  </w:num>
  <w:num w:numId="8">
    <w:abstractNumId w:val="11"/>
  </w:num>
  <w:num w:numId="9">
    <w:abstractNumId w:val="22"/>
  </w:num>
  <w:num w:numId="10">
    <w:abstractNumId w:val="31"/>
  </w:num>
  <w:num w:numId="11">
    <w:abstractNumId w:val="33"/>
  </w:num>
  <w:num w:numId="12">
    <w:abstractNumId w:val="3"/>
  </w:num>
  <w:num w:numId="13">
    <w:abstractNumId w:val="40"/>
  </w:num>
  <w:num w:numId="14">
    <w:abstractNumId w:val="35"/>
  </w:num>
  <w:num w:numId="15">
    <w:abstractNumId w:val="0"/>
  </w:num>
  <w:num w:numId="16">
    <w:abstractNumId w:val="44"/>
  </w:num>
  <w:num w:numId="17">
    <w:abstractNumId w:val="8"/>
  </w:num>
  <w:num w:numId="18">
    <w:abstractNumId w:val="6"/>
  </w:num>
  <w:num w:numId="19">
    <w:abstractNumId w:val="45"/>
  </w:num>
  <w:num w:numId="20">
    <w:abstractNumId w:val="29"/>
  </w:num>
  <w:num w:numId="21">
    <w:abstractNumId w:val="34"/>
  </w:num>
  <w:num w:numId="22">
    <w:abstractNumId w:val="16"/>
  </w:num>
  <w:num w:numId="23">
    <w:abstractNumId w:val="10"/>
  </w:num>
  <w:num w:numId="24">
    <w:abstractNumId w:val="32"/>
  </w:num>
  <w:num w:numId="25">
    <w:abstractNumId w:val="20"/>
  </w:num>
  <w:num w:numId="26">
    <w:abstractNumId w:val="17"/>
  </w:num>
  <w:num w:numId="27">
    <w:abstractNumId w:val="39"/>
  </w:num>
  <w:num w:numId="28">
    <w:abstractNumId w:val="1"/>
  </w:num>
  <w:num w:numId="29">
    <w:abstractNumId w:val="23"/>
  </w:num>
  <w:num w:numId="30">
    <w:abstractNumId w:val="38"/>
  </w:num>
  <w:num w:numId="31">
    <w:abstractNumId w:val="15"/>
  </w:num>
  <w:num w:numId="32">
    <w:abstractNumId w:val="4"/>
  </w:num>
  <w:num w:numId="33">
    <w:abstractNumId w:val="14"/>
  </w:num>
  <w:num w:numId="34">
    <w:abstractNumId w:val="37"/>
  </w:num>
  <w:num w:numId="35">
    <w:abstractNumId w:val="18"/>
  </w:num>
  <w:num w:numId="36">
    <w:abstractNumId w:val="43"/>
  </w:num>
  <w:num w:numId="37">
    <w:abstractNumId w:val="26"/>
  </w:num>
  <w:num w:numId="38">
    <w:abstractNumId w:val="12"/>
  </w:num>
  <w:num w:numId="39">
    <w:abstractNumId w:val="25"/>
  </w:num>
  <w:num w:numId="40">
    <w:abstractNumId w:val="9"/>
  </w:num>
  <w:num w:numId="41">
    <w:abstractNumId w:val="21"/>
  </w:num>
  <w:num w:numId="42">
    <w:abstractNumId w:val="24"/>
  </w:num>
  <w:num w:numId="43">
    <w:abstractNumId w:val="41"/>
  </w:num>
  <w:num w:numId="44">
    <w:abstractNumId w:val="30"/>
  </w:num>
  <w:num w:numId="45">
    <w:abstractNumId w:val="5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84D"/>
    <w:rsid w:val="0000646E"/>
    <w:rsid w:val="00006B92"/>
    <w:rsid w:val="000159E9"/>
    <w:rsid w:val="00016832"/>
    <w:rsid w:val="000220E1"/>
    <w:rsid w:val="00025A35"/>
    <w:rsid w:val="00027616"/>
    <w:rsid w:val="00041D8C"/>
    <w:rsid w:val="000463E1"/>
    <w:rsid w:val="00047F43"/>
    <w:rsid w:val="00054552"/>
    <w:rsid w:val="000576B7"/>
    <w:rsid w:val="00063142"/>
    <w:rsid w:val="00067E61"/>
    <w:rsid w:val="00097729"/>
    <w:rsid w:val="000A01BB"/>
    <w:rsid w:val="000A390D"/>
    <w:rsid w:val="000A6297"/>
    <w:rsid w:val="000C6492"/>
    <w:rsid w:val="000F6917"/>
    <w:rsid w:val="00101C70"/>
    <w:rsid w:val="00106F18"/>
    <w:rsid w:val="00111A10"/>
    <w:rsid w:val="001211D7"/>
    <w:rsid w:val="001233D9"/>
    <w:rsid w:val="001236B2"/>
    <w:rsid w:val="00123786"/>
    <w:rsid w:val="00150203"/>
    <w:rsid w:val="00154C77"/>
    <w:rsid w:val="00154EBD"/>
    <w:rsid w:val="00165E12"/>
    <w:rsid w:val="00173EA2"/>
    <w:rsid w:val="001768F3"/>
    <w:rsid w:val="00181C89"/>
    <w:rsid w:val="00193986"/>
    <w:rsid w:val="00194850"/>
    <w:rsid w:val="001A0673"/>
    <w:rsid w:val="001A5B81"/>
    <w:rsid w:val="001B0586"/>
    <w:rsid w:val="001B26BC"/>
    <w:rsid w:val="001B3E41"/>
    <w:rsid w:val="001C4522"/>
    <w:rsid w:val="001D1F2F"/>
    <w:rsid w:val="001D49D7"/>
    <w:rsid w:val="001E1B8A"/>
    <w:rsid w:val="001F19AC"/>
    <w:rsid w:val="001F6C7B"/>
    <w:rsid w:val="00202492"/>
    <w:rsid w:val="002103A7"/>
    <w:rsid w:val="00212B6E"/>
    <w:rsid w:val="00215C1E"/>
    <w:rsid w:val="00224AEA"/>
    <w:rsid w:val="00226A2C"/>
    <w:rsid w:val="00241FD9"/>
    <w:rsid w:val="00245265"/>
    <w:rsid w:val="0024718A"/>
    <w:rsid w:val="002517D0"/>
    <w:rsid w:val="00283794"/>
    <w:rsid w:val="00284925"/>
    <w:rsid w:val="002947C5"/>
    <w:rsid w:val="00297D56"/>
    <w:rsid w:val="002A09E8"/>
    <w:rsid w:val="002A49D8"/>
    <w:rsid w:val="002A53A1"/>
    <w:rsid w:val="002A53B6"/>
    <w:rsid w:val="002A7775"/>
    <w:rsid w:val="002B5BD9"/>
    <w:rsid w:val="002D305B"/>
    <w:rsid w:val="002E013B"/>
    <w:rsid w:val="002E0FAA"/>
    <w:rsid w:val="002E3FD0"/>
    <w:rsid w:val="002E4214"/>
    <w:rsid w:val="002E4F5D"/>
    <w:rsid w:val="002F201D"/>
    <w:rsid w:val="002F57D1"/>
    <w:rsid w:val="0030285C"/>
    <w:rsid w:val="0030773F"/>
    <w:rsid w:val="00310317"/>
    <w:rsid w:val="003141C7"/>
    <w:rsid w:val="00317018"/>
    <w:rsid w:val="00327220"/>
    <w:rsid w:val="003333E1"/>
    <w:rsid w:val="00341FC2"/>
    <w:rsid w:val="003421E6"/>
    <w:rsid w:val="003436BA"/>
    <w:rsid w:val="0034518D"/>
    <w:rsid w:val="00357738"/>
    <w:rsid w:val="00366B82"/>
    <w:rsid w:val="003774CA"/>
    <w:rsid w:val="0039184B"/>
    <w:rsid w:val="00395674"/>
    <w:rsid w:val="003A2565"/>
    <w:rsid w:val="003B3794"/>
    <w:rsid w:val="003C4C39"/>
    <w:rsid w:val="003D4C8C"/>
    <w:rsid w:val="003E0664"/>
    <w:rsid w:val="003E0EAA"/>
    <w:rsid w:val="003E271B"/>
    <w:rsid w:val="003E36F9"/>
    <w:rsid w:val="003E589F"/>
    <w:rsid w:val="00403D55"/>
    <w:rsid w:val="00406852"/>
    <w:rsid w:val="00425857"/>
    <w:rsid w:val="00427214"/>
    <w:rsid w:val="0043507B"/>
    <w:rsid w:val="0044213D"/>
    <w:rsid w:val="004428F5"/>
    <w:rsid w:val="00445507"/>
    <w:rsid w:val="00450EE6"/>
    <w:rsid w:val="0045158A"/>
    <w:rsid w:val="0045279A"/>
    <w:rsid w:val="004630A2"/>
    <w:rsid w:val="00463328"/>
    <w:rsid w:val="004735AB"/>
    <w:rsid w:val="00477735"/>
    <w:rsid w:val="0048173E"/>
    <w:rsid w:val="00487C7E"/>
    <w:rsid w:val="0049156E"/>
    <w:rsid w:val="00494B07"/>
    <w:rsid w:val="00495C61"/>
    <w:rsid w:val="004A07BC"/>
    <w:rsid w:val="004A1BFD"/>
    <w:rsid w:val="004A1C06"/>
    <w:rsid w:val="004A7E14"/>
    <w:rsid w:val="004C278F"/>
    <w:rsid w:val="004C356E"/>
    <w:rsid w:val="004C5F2B"/>
    <w:rsid w:val="004D0CC7"/>
    <w:rsid w:val="004F5C62"/>
    <w:rsid w:val="004F6662"/>
    <w:rsid w:val="004F7F48"/>
    <w:rsid w:val="004F7FA8"/>
    <w:rsid w:val="00500572"/>
    <w:rsid w:val="00504CF6"/>
    <w:rsid w:val="005055A5"/>
    <w:rsid w:val="00505D77"/>
    <w:rsid w:val="005324EB"/>
    <w:rsid w:val="00537A58"/>
    <w:rsid w:val="00550815"/>
    <w:rsid w:val="00553150"/>
    <w:rsid w:val="005712D9"/>
    <w:rsid w:val="00573166"/>
    <w:rsid w:val="00575792"/>
    <w:rsid w:val="0057791A"/>
    <w:rsid w:val="00593430"/>
    <w:rsid w:val="005946CA"/>
    <w:rsid w:val="005952BF"/>
    <w:rsid w:val="00595398"/>
    <w:rsid w:val="005A03BB"/>
    <w:rsid w:val="005B2F32"/>
    <w:rsid w:val="005B45A9"/>
    <w:rsid w:val="005C7612"/>
    <w:rsid w:val="005C7A53"/>
    <w:rsid w:val="005D5E1A"/>
    <w:rsid w:val="005E3F47"/>
    <w:rsid w:val="005F0A1A"/>
    <w:rsid w:val="005F14B3"/>
    <w:rsid w:val="005F5D1B"/>
    <w:rsid w:val="00601B08"/>
    <w:rsid w:val="00605668"/>
    <w:rsid w:val="006059D7"/>
    <w:rsid w:val="00606572"/>
    <w:rsid w:val="00611EAA"/>
    <w:rsid w:val="006231CB"/>
    <w:rsid w:val="006237BA"/>
    <w:rsid w:val="00625F36"/>
    <w:rsid w:val="00634C7D"/>
    <w:rsid w:val="00641CEA"/>
    <w:rsid w:val="0065094B"/>
    <w:rsid w:val="00657C20"/>
    <w:rsid w:val="00663E0F"/>
    <w:rsid w:val="00666940"/>
    <w:rsid w:val="00667178"/>
    <w:rsid w:val="00670176"/>
    <w:rsid w:val="00675FD3"/>
    <w:rsid w:val="00676048"/>
    <w:rsid w:val="00676E3E"/>
    <w:rsid w:val="0069132C"/>
    <w:rsid w:val="006A045F"/>
    <w:rsid w:val="006B38BF"/>
    <w:rsid w:val="006B3A40"/>
    <w:rsid w:val="006C1F3E"/>
    <w:rsid w:val="006C63B4"/>
    <w:rsid w:val="006F5DF9"/>
    <w:rsid w:val="0071040A"/>
    <w:rsid w:val="007175B7"/>
    <w:rsid w:val="00720FE0"/>
    <w:rsid w:val="00723DFE"/>
    <w:rsid w:val="00726094"/>
    <w:rsid w:val="00732EE7"/>
    <w:rsid w:val="00733A27"/>
    <w:rsid w:val="00736067"/>
    <w:rsid w:val="007379F4"/>
    <w:rsid w:val="00737B15"/>
    <w:rsid w:val="0074216B"/>
    <w:rsid w:val="00745609"/>
    <w:rsid w:val="00751D78"/>
    <w:rsid w:val="007545B4"/>
    <w:rsid w:val="00754FBA"/>
    <w:rsid w:val="00764AAB"/>
    <w:rsid w:val="00774EB0"/>
    <w:rsid w:val="00780EB5"/>
    <w:rsid w:val="00783E91"/>
    <w:rsid w:val="00784197"/>
    <w:rsid w:val="00785164"/>
    <w:rsid w:val="00786EC0"/>
    <w:rsid w:val="00791053"/>
    <w:rsid w:val="00797465"/>
    <w:rsid w:val="00797B86"/>
    <w:rsid w:val="007A65B4"/>
    <w:rsid w:val="007B1047"/>
    <w:rsid w:val="007B5909"/>
    <w:rsid w:val="007B6AA6"/>
    <w:rsid w:val="007D07AA"/>
    <w:rsid w:val="007D2991"/>
    <w:rsid w:val="007D4792"/>
    <w:rsid w:val="007E21FB"/>
    <w:rsid w:val="007E3E76"/>
    <w:rsid w:val="00801B01"/>
    <w:rsid w:val="0081344E"/>
    <w:rsid w:val="00814A01"/>
    <w:rsid w:val="00822296"/>
    <w:rsid w:val="00831623"/>
    <w:rsid w:val="008442CA"/>
    <w:rsid w:val="00844DB4"/>
    <w:rsid w:val="00850853"/>
    <w:rsid w:val="00851CA2"/>
    <w:rsid w:val="00852883"/>
    <w:rsid w:val="00854248"/>
    <w:rsid w:val="00864DDF"/>
    <w:rsid w:val="008720E3"/>
    <w:rsid w:val="008773CE"/>
    <w:rsid w:val="008830F0"/>
    <w:rsid w:val="00883123"/>
    <w:rsid w:val="008834A1"/>
    <w:rsid w:val="008841F4"/>
    <w:rsid w:val="00890805"/>
    <w:rsid w:val="008A3E30"/>
    <w:rsid w:val="008A4459"/>
    <w:rsid w:val="008B7736"/>
    <w:rsid w:val="008C43DA"/>
    <w:rsid w:val="008D2413"/>
    <w:rsid w:val="008D38FA"/>
    <w:rsid w:val="008F0F1E"/>
    <w:rsid w:val="00900B1B"/>
    <w:rsid w:val="00923582"/>
    <w:rsid w:val="00924A8C"/>
    <w:rsid w:val="009274A0"/>
    <w:rsid w:val="0093144E"/>
    <w:rsid w:val="00933C9F"/>
    <w:rsid w:val="00935A1A"/>
    <w:rsid w:val="00941431"/>
    <w:rsid w:val="009474A1"/>
    <w:rsid w:val="009537C0"/>
    <w:rsid w:val="00963BCE"/>
    <w:rsid w:val="009659C6"/>
    <w:rsid w:val="00974845"/>
    <w:rsid w:val="00976DC7"/>
    <w:rsid w:val="009810F2"/>
    <w:rsid w:val="0098220C"/>
    <w:rsid w:val="00986886"/>
    <w:rsid w:val="00990A18"/>
    <w:rsid w:val="009A0601"/>
    <w:rsid w:val="009A0AEE"/>
    <w:rsid w:val="009A0B48"/>
    <w:rsid w:val="009A0C38"/>
    <w:rsid w:val="009A2CE6"/>
    <w:rsid w:val="009B38C6"/>
    <w:rsid w:val="009B4278"/>
    <w:rsid w:val="009B584D"/>
    <w:rsid w:val="009C4166"/>
    <w:rsid w:val="009C566B"/>
    <w:rsid w:val="009D23D4"/>
    <w:rsid w:val="009E652E"/>
    <w:rsid w:val="009F2F96"/>
    <w:rsid w:val="009F7921"/>
    <w:rsid w:val="00A03515"/>
    <w:rsid w:val="00A10D5B"/>
    <w:rsid w:val="00A13444"/>
    <w:rsid w:val="00A15EA5"/>
    <w:rsid w:val="00A20FCF"/>
    <w:rsid w:val="00A23297"/>
    <w:rsid w:val="00A25CA1"/>
    <w:rsid w:val="00A30D51"/>
    <w:rsid w:val="00A42063"/>
    <w:rsid w:val="00A44E0F"/>
    <w:rsid w:val="00A47A4C"/>
    <w:rsid w:val="00A528FD"/>
    <w:rsid w:val="00A5297C"/>
    <w:rsid w:val="00A574D8"/>
    <w:rsid w:val="00A64B70"/>
    <w:rsid w:val="00A66136"/>
    <w:rsid w:val="00A66AC8"/>
    <w:rsid w:val="00A824D5"/>
    <w:rsid w:val="00A85E19"/>
    <w:rsid w:val="00A90CDD"/>
    <w:rsid w:val="00A947B6"/>
    <w:rsid w:val="00AA343E"/>
    <w:rsid w:val="00AB0013"/>
    <w:rsid w:val="00AC5EFA"/>
    <w:rsid w:val="00AC6950"/>
    <w:rsid w:val="00AD1ED6"/>
    <w:rsid w:val="00AD57BD"/>
    <w:rsid w:val="00AE6102"/>
    <w:rsid w:val="00AE7B6B"/>
    <w:rsid w:val="00AF18E2"/>
    <w:rsid w:val="00AF2D99"/>
    <w:rsid w:val="00AF534D"/>
    <w:rsid w:val="00AF62C4"/>
    <w:rsid w:val="00B029B5"/>
    <w:rsid w:val="00B065A4"/>
    <w:rsid w:val="00B12DA3"/>
    <w:rsid w:val="00B160EA"/>
    <w:rsid w:val="00B17683"/>
    <w:rsid w:val="00B3082E"/>
    <w:rsid w:val="00B34012"/>
    <w:rsid w:val="00B37EB9"/>
    <w:rsid w:val="00B42703"/>
    <w:rsid w:val="00B513A0"/>
    <w:rsid w:val="00B53FFF"/>
    <w:rsid w:val="00B570AA"/>
    <w:rsid w:val="00B60E8A"/>
    <w:rsid w:val="00B6731E"/>
    <w:rsid w:val="00B67637"/>
    <w:rsid w:val="00B743E8"/>
    <w:rsid w:val="00B80C36"/>
    <w:rsid w:val="00B81862"/>
    <w:rsid w:val="00B91723"/>
    <w:rsid w:val="00BC06FC"/>
    <w:rsid w:val="00BC5CE2"/>
    <w:rsid w:val="00BC7360"/>
    <w:rsid w:val="00BE2BB9"/>
    <w:rsid w:val="00BE46A7"/>
    <w:rsid w:val="00BE4CD3"/>
    <w:rsid w:val="00BE5695"/>
    <w:rsid w:val="00BF781B"/>
    <w:rsid w:val="00C050F2"/>
    <w:rsid w:val="00C070FD"/>
    <w:rsid w:val="00C11E34"/>
    <w:rsid w:val="00C1710F"/>
    <w:rsid w:val="00C21207"/>
    <w:rsid w:val="00C2603D"/>
    <w:rsid w:val="00C4052F"/>
    <w:rsid w:val="00C4386D"/>
    <w:rsid w:val="00C5284D"/>
    <w:rsid w:val="00C52D1C"/>
    <w:rsid w:val="00C67ED9"/>
    <w:rsid w:val="00C713E8"/>
    <w:rsid w:val="00C73AD7"/>
    <w:rsid w:val="00C75EF8"/>
    <w:rsid w:val="00C8221E"/>
    <w:rsid w:val="00C949B4"/>
    <w:rsid w:val="00CA3643"/>
    <w:rsid w:val="00CA3B50"/>
    <w:rsid w:val="00CB5ECB"/>
    <w:rsid w:val="00CC6515"/>
    <w:rsid w:val="00CE5CB8"/>
    <w:rsid w:val="00CF4300"/>
    <w:rsid w:val="00CF6563"/>
    <w:rsid w:val="00D137AC"/>
    <w:rsid w:val="00D251BA"/>
    <w:rsid w:val="00D5182C"/>
    <w:rsid w:val="00D5559D"/>
    <w:rsid w:val="00D56490"/>
    <w:rsid w:val="00D61FCF"/>
    <w:rsid w:val="00D73173"/>
    <w:rsid w:val="00D75239"/>
    <w:rsid w:val="00D87CF9"/>
    <w:rsid w:val="00D90909"/>
    <w:rsid w:val="00D90B1B"/>
    <w:rsid w:val="00D933C9"/>
    <w:rsid w:val="00D963AF"/>
    <w:rsid w:val="00D97669"/>
    <w:rsid w:val="00D978F0"/>
    <w:rsid w:val="00DA0986"/>
    <w:rsid w:val="00DB3390"/>
    <w:rsid w:val="00DB723A"/>
    <w:rsid w:val="00DC62B3"/>
    <w:rsid w:val="00DF0E02"/>
    <w:rsid w:val="00DF5E8B"/>
    <w:rsid w:val="00E03729"/>
    <w:rsid w:val="00E06B29"/>
    <w:rsid w:val="00E10754"/>
    <w:rsid w:val="00E23045"/>
    <w:rsid w:val="00E24CC5"/>
    <w:rsid w:val="00E24E49"/>
    <w:rsid w:val="00E26B8F"/>
    <w:rsid w:val="00E278B4"/>
    <w:rsid w:val="00E33497"/>
    <w:rsid w:val="00E346F0"/>
    <w:rsid w:val="00E41B71"/>
    <w:rsid w:val="00E4248C"/>
    <w:rsid w:val="00E433BB"/>
    <w:rsid w:val="00E51ACD"/>
    <w:rsid w:val="00E668EC"/>
    <w:rsid w:val="00E77736"/>
    <w:rsid w:val="00E81952"/>
    <w:rsid w:val="00E84504"/>
    <w:rsid w:val="00E84D19"/>
    <w:rsid w:val="00E87C26"/>
    <w:rsid w:val="00EA264E"/>
    <w:rsid w:val="00EA2BC0"/>
    <w:rsid w:val="00EA3443"/>
    <w:rsid w:val="00EA6909"/>
    <w:rsid w:val="00EB2994"/>
    <w:rsid w:val="00EC2B8D"/>
    <w:rsid w:val="00EC4A00"/>
    <w:rsid w:val="00EC6BA7"/>
    <w:rsid w:val="00ED0D8E"/>
    <w:rsid w:val="00ED6736"/>
    <w:rsid w:val="00EE55FD"/>
    <w:rsid w:val="00EE72C0"/>
    <w:rsid w:val="00EF05AD"/>
    <w:rsid w:val="00EF2AC5"/>
    <w:rsid w:val="00EF4649"/>
    <w:rsid w:val="00F11135"/>
    <w:rsid w:val="00F20764"/>
    <w:rsid w:val="00F21108"/>
    <w:rsid w:val="00F23C17"/>
    <w:rsid w:val="00F25F0E"/>
    <w:rsid w:val="00F37DFB"/>
    <w:rsid w:val="00F40757"/>
    <w:rsid w:val="00F72C2B"/>
    <w:rsid w:val="00F738E9"/>
    <w:rsid w:val="00F74BD8"/>
    <w:rsid w:val="00F809EA"/>
    <w:rsid w:val="00F84729"/>
    <w:rsid w:val="00F909D5"/>
    <w:rsid w:val="00F9573D"/>
    <w:rsid w:val="00F95916"/>
    <w:rsid w:val="00FA09D1"/>
    <w:rsid w:val="00FB2806"/>
    <w:rsid w:val="00FB5920"/>
    <w:rsid w:val="00FC3842"/>
    <w:rsid w:val="00FD1F3D"/>
    <w:rsid w:val="00FD6112"/>
    <w:rsid w:val="00FF596E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#00b05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3058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591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kern w:val="2"/>
      <w:sz w:val="48"/>
      <w:szCs w:val="4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2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C6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qFormat/>
    <w:rsid w:val="00D30586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paragraph" w:customStyle="1" w:styleId="Heading2">
    <w:name w:val="Heading 2"/>
    <w:qFormat/>
    <w:rsid w:val="00D30586"/>
    <w:pPr>
      <w:keepNext/>
      <w:keepLines/>
      <w:spacing w:before="200" w:line="276" w:lineRule="auto"/>
      <w:outlineLvl w:val="1"/>
    </w:pPr>
    <w:rPr>
      <w:rFonts w:ascii="Cambria" w:eastAsia="Cambria" w:hAnsi="Cambria"/>
      <w:b/>
      <w:bCs/>
      <w:color w:val="727CA3"/>
      <w:sz w:val="26"/>
      <w:szCs w:val="26"/>
    </w:rPr>
  </w:style>
  <w:style w:type="paragraph" w:customStyle="1" w:styleId="Heading3">
    <w:name w:val="Heading 3"/>
    <w:qFormat/>
    <w:rsid w:val="00D30586"/>
    <w:pPr>
      <w:keepNext/>
      <w:keepLines/>
      <w:spacing w:before="200" w:line="276" w:lineRule="auto"/>
      <w:outlineLvl w:val="2"/>
    </w:pPr>
    <w:rPr>
      <w:rFonts w:ascii="Cambria" w:eastAsia="Cambria" w:hAnsi="Cambria"/>
      <w:b/>
      <w:bCs/>
      <w:color w:val="727CA3"/>
    </w:rPr>
  </w:style>
  <w:style w:type="character" w:customStyle="1" w:styleId="10">
    <w:name w:val="Заголовок 1 Знак"/>
    <w:link w:val="1"/>
    <w:uiPriority w:val="9"/>
    <w:qFormat/>
    <w:rsid w:val="00D30586"/>
    <w:rPr>
      <w:rFonts w:ascii="Times New Roman" w:eastAsia="Times New Roman" w:hAnsi="Times New Roman" w:cs="Times New Roman"/>
      <w:b/>
      <w:bCs w:val="0"/>
      <w:kern w:val="2"/>
      <w:sz w:val="48"/>
      <w:szCs w:val="48"/>
    </w:rPr>
  </w:style>
  <w:style w:type="character" w:customStyle="1" w:styleId="a3">
    <w:name w:val="Текст выноски Знак"/>
    <w:qFormat/>
    <w:rsid w:val="00D30586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D30586"/>
    <w:rPr>
      <w:b/>
      <w:bCs w:val="0"/>
    </w:rPr>
  </w:style>
  <w:style w:type="character" w:customStyle="1" w:styleId="a5">
    <w:name w:val="Верхний колонтитул Знак"/>
    <w:qFormat/>
    <w:rsid w:val="00D30586"/>
  </w:style>
  <w:style w:type="character" w:customStyle="1" w:styleId="a6">
    <w:name w:val="Нижний колонтитул Знак"/>
    <w:qFormat/>
    <w:rsid w:val="00D30586"/>
  </w:style>
  <w:style w:type="character" w:customStyle="1" w:styleId="-">
    <w:name w:val="Интернет-ссылка"/>
    <w:rsid w:val="00D30586"/>
    <w:rPr>
      <w:color w:val="0000FF"/>
      <w:u w:val="single"/>
    </w:rPr>
  </w:style>
  <w:style w:type="character" w:customStyle="1" w:styleId="20">
    <w:name w:val="Заголовок 2 Знак"/>
    <w:qFormat/>
    <w:rsid w:val="00D30586"/>
    <w:rPr>
      <w:rFonts w:ascii="Cambria" w:eastAsia="Cambria" w:hAnsi="Cambria"/>
      <w:b/>
      <w:bCs w:val="0"/>
      <w:color w:val="727CA3"/>
      <w:sz w:val="26"/>
      <w:szCs w:val="26"/>
    </w:rPr>
  </w:style>
  <w:style w:type="character" w:styleId="a7">
    <w:name w:val="Emphasis"/>
    <w:uiPriority w:val="20"/>
    <w:qFormat/>
    <w:rsid w:val="00D30586"/>
    <w:rPr>
      <w:i/>
      <w:iCs w:val="0"/>
    </w:rPr>
  </w:style>
  <w:style w:type="character" w:customStyle="1" w:styleId="a8">
    <w:name w:val="Название Знак"/>
    <w:qFormat/>
    <w:rsid w:val="00D30586"/>
    <w:rPr>
      <w:rFonts w:ascii="Cambria" w:eastAsia="Cambria" w:hAnsi="Cambria"/>
      <w:color w:val="34343E"/>
      <w:spacing w:val="0"/>
      <w:kern w:val="2"/>
      <w:sz w:val="52"/>
      <w:szCs w:val="52"/>
    </w:rPr>
  </w:style>
  <w:style w:type="character" w:customStyle="1" w:styleId="gltxtsm">
    <w:name w:val="gl_txtsm"/>
    <w:qFormat/>
    <w:rsid w:val="00D30586"/>
  </w:style>
  <w:style w:type="character" w:customStyle="1" w:styleId="30">
    <w:name w:val="Заголовок 3 Знак"/>
    <w:qFormat/>
    <w:rsid w:val="00D30586"/>
    <w:rPr>
      <w:rFonts w:ascii="Cambria" w:eastAsia="Cambria" w:hAnsi="Cambria"/>
      <w:b/>
      <w:bCs w:val="0"/>
      <w:color w:val="727CA3"/>
    </w:rPr>
  </w:style>
  <w:style w:type="character" w:customStyle="1" w:styleId="c3">
    <w:name w:val="c3"/>
    <w:qFormat/>
    <w:rsid w:val="00D30586"/>
  </w:style>
  <w:style w:type="character" w:customStyle="1" w:styleId="c6">
    <w:name w:val="c6"/>
    <w:qFormat/>
    <w:rsid w:val="00D30586"/>
  </w:style>
  <w:style w:type="character" w:customStyle="1" w:styleId="c2">
    <w:name w:val="c2"/>
    <w:qFormat/>
    <w:rsid w:val="00D30586"/>
  </w:style>
  <w:style w:type="character" w:customStyle="1" w:styleId="c10">
    <w:name w:val="c10"/>
    <w:qFormat/>
    <w:rsid w:val="00D30586"/>
  </w:style>
  <w:style w:type="character" w:customStyle="1" w:styleId="c5">
    <w:name w:val="c5"/>
    <w:qFormat/>
    <w:rsid w:val="00D30586"/>
  </w:style>
  <w:style w:type="character" w:customStyle="1" w:styleId="HTML">
    <w:name w:val="Стандартный HTML Знак"/>
    <w:qFormat/>
    <w:rsid w:val="00D30586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40">
    <w:name w:val="Основной текст4"/>
    <w:qFormat/>
    <w:rsid w:val="00D30586"/>
    <w:rPr>
      <w:sz w:val="23"/>
      <w:szCs w:val="23"/>
      <w:shd w:val="clear" w:color="auto" w:fill="FFFFFF"/>
    </w:rPr>
  </w:style>
  <w:style w:type="character" w:customStyle="1" w:styleId="a9">
    <w:name w:val="Основной текст_"/>
    <w:qFormat/>
    <w:rsid w:val="00D30586"/>
    <w:rPr>
      <w:sz w:val="23"/>
      <w:szCs w:val="23"/>
      <w:shd w:val="clear" w:color="auto" w:fill="FFFFFF"/>
    </w:rPr>
  </w:style>
  <w:style w:type="character" w:customStyle="1" w:styleId="33">
    <w:name w:val="Заголовок №3 (3)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qFormat/>
    <w:rsid w:val="00D30586"/>
    <w:rPr>
      <w:i/>
      <w:iCs w:val="0"/>
      <w:sz w:val="23"/>
      <w:szCs w:val="23"/>
      <w:shd w:val="clear" w:color="auto" w:fill="FFFFFF"/>
    </w:rPr>
  </w:style>
  <w:style w:type="character" w:customStyle="1" w:styleId="32">
    <w:name w:val="Заголовок №3_"/>
    <w:qFormat/>
    <w:rsid w:val="00D30586"/>
    <w:rPr>
      <w:sz w:val="23"/>
      <w:szCs w:val="23"/>
      <w:shd w:val="clear" w:color="auto" w:fill="FFFFFF"/>
    </w:rPr>
  </w:style>
  <w:style w:type="character" w:customStyle="1" w:styleId="5">
    <w:name w:val="Основной текст (5)_"/>
    <w:qFormat/>
    <w:rsid w:val="00D30586"/>
    <w:rPr>
      <w:sz w:val="23"/>
      <w:szCs w:val="23"/>
      <w:shd w:val="clear" w:color="auto" w:fill="FFFFFF"/>
    </w:rPr>
  </w:style>
  <w:style w:type="character" w:customStyle="1" w:styleId="22">
    <w:name w:val="Основной текст2"/>
    <w:basedOn w:val="a9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c0">
    <w:name w:val="c0"/>
    <w:qFormat/>
    <w:rsid w:val="00D30586"/>
  </w:style>
  <w:style w:type="character" w:customStyle="1" w:styleId="hvost">
    <w:name w:val="hvost"/>
    <w:qFormat/>
    <w:rsid w:val="00D30586"/>
  </w:style>
  <w:style w:type="character" w:customStyle="1" w:styleId="apple-converted-space">
    <w:name w:val="apple-converted-space"/>
    <w:qFormat/>
    <w:rsid w:val="00D30586"/>
  </w:style>
  <w:style w:type="character" w:customStyle="1" w:styleId="ff1">
    <w:name w:val="ff1"/>
    <w:basedOn w:val="a0"/>
    <w:qFormat/>
    <w:rsid w:val="00940F71"/>
  </w:style>
  <w:style w:type="character" w:customStyle="1" w:styleId="ff5">
    <w:name w:val="ff5"/>
    <w:basedOn w:val="a0"/>
    <w:qFormat/>
    <w:rsid w:val="00940F71"/>
  </w:style>
  <w:style w:type="character" w:customStyle="1" w:styleId="ff2">
    <w:name w:val="ff2"/>
    <w:basedOn w:val="a0"/>
    <w:qFormat/>
    <w:rsid w:val="00940F71"/>
  </w:style>
  <w:style w:type="character" w:customStyle="1" w:styleId="ff3">
    <w:name w:val="ff3"/>
    <w:basedOn w:val="a0"/>
    <w:qFormat/>
    <w:rsid w:val="00940F71"/>
  </w:style>
  <w:style w:type="character" w:customStyle="1" w:styleId="ls0">
    <w:name w:val="ls0"/>
    <w:basedOn w:val="a0"/>
    <w:qFormat/>
    <w:rsid w:val="00940F71"/>
  </w:style>
  <w:style w:type="character" w:customStyle="1" w:styleId="ab">
    <w:name w:val="_"/>
    <w:basedOn w:val="a0"/>
    <w:qFormat/>
    <w:rsid w:val="00940F71"/>
  </w:style>
  <w:style w:type="character" w:customStyle="1" w:styleId="c12">
    <w:name w:val="c12"/>
    <w:basedOn w:val="a0"/>
    <w:qFormat/>
    <w:rsid w:val="002E0965"/>
  </w:style>
  <w:style w:type="character" w:customStyle="1" w:styleId="11">
    <w:name w:val="Верхний колонтитул Знак1"/>
    <w:basedOn w:val="a0"/>
    <w:uiPriority w:val="99"/>
    <w:qFormat/>
    <w:rsid w:val="00DF2391"/>
  </w:style>
  <w:style w:type="character" w:customStyle="1" w:styleId="12">
    <w:name w:val="Нижний колонтитул Знак1"/>
    <w:basedOn w:val="a0"/>
    <w:uiPriority w:val="99"/>
    <w:qFormat/>
    <w:rsid w:val="00DF2391"/>
  </w:style>
  <w:style w:type="character" w:customStyle="1" w:styleId="ac">
    <w:name w:val="Символ концевой сноски"/>
    <w:qFormat/>
    <w:rsid w:val="009B584D"/>
  </w:style>
  <w:style w:type="paragraph" w:customStyle="1" w:styleId="ad">
    <w:name w:val="Заголовок"/>
    <w:basedOn w:val="a"/>
    <w:next w:val="ae"/>
    <w:qFormat/>
    <w:rsid w:val="009B58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9B584D"/>
    <w:pPr>
      <w:spacing w:after="140"/>
    </w:pPr>
  </w:style>
  <w:style w:type="paragraph" w:styleId="af">
    <w:name w:val="List"/>
    <w:basedOn w:val="ae"/>
    <w:rsid w:val="009B584D"/>
    <w:rPr>
      <w:rFonts w:cs="Lucida Sans"/>
    </w:rPr>
  </w:style>
  <w:style w:type="paragraph" w:customStyle="1" w:styleId="Caption">
    <w:name w:val="Caption"/>
    <w:basedOn w:val="a"/>
    <w:qFormat/>
    <w:rsid w:val="009B58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rsid w:val="009B584D"/>
    <w:pPr>
      <w:suppressLineNumbers/>
    </w:pPr>
    <w:rPr>
      <w:rFonts w:cs="Lucida Sans"/>
    </w:rPr>
  </w:style>
  <w:style w:type="paragraph" w:styleId="af1">
    <w:name w:val="Normal (Web)"/>
    <w:uiPriority w:val="99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qFormat/>
    <w:rsid w:val="00D30586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link w:val="Header"/>
    <w:qFormat/>
    <w:rsid w:val="00D3058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link w:val="Footer"/>
    <w:qFormat/>
    <w:rsid w:val="00D30586"/>
    <w:pPr>
      <w:tabs>
        <w:tab w:val="center" w:pos="4677"/>
        <w:tab w:val="right" w:pos="9355"/>
      </w:tabs>
    </w:pPr>
  </w:style>
  <w:style w:type="paragraph" w:styleId="af3">
    <w:name w:val="List Paragraph"/>
    <w:qFormat/>
    <w:rsid w:val="00D30586"/>
    <w:pPr>
      <w:spacing w:after="200" w:line="276" w:lineRule="auto"/>
      <w:ind w:left="720"/>
      <w:contextualSpacing/>
    </w:pPr>
  </w:style>
  <w:style w:type="paragraph" w:styleId="af4">
    <w:name w:val="Title"/>
    <w:qFormat/>
    <w:rsid w:val="00D30586"/>
    <w:pPr>
      <w:pBdr>
        <w:bottom w:val="single" w:sz="8" w:space="4" w:color="727CA3"/>
      </w:pBdr>
      <w:spacing w:after="300"/>
      <w:contextualSpacing/>
    </w:pPr>
    <w:rPr>
      <w:rFonts w:ascii="Cambria" w:eastAsia="Cambria" w:hAnsi="Cambria"/>
      <w:color w:val="34343E"/>
      <w:spacing w:val="6"/>
      <w:kern w:val="2"/>
      <w:sz w:val="52"/>
      <w:szCs w:val="52"/>
    </w:rPr>
  </w:style>
  <w:style w:type="paragraph" w:styleId="af5">
    <w:name w:val="No Spacing"/>
    <w:qFormat/>
    <w:rsid w:val="00D30586"/>
  </w:style>
  <w:style w:type="paragraph" w:customStyle="1" w:styleId="c15">
    <w:name w:val="c15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13">
    <w:name w:val="c13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qFormat/>
    <w:rsid w:val="00D3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6">
    <w:name w:val="Основной текст6"/>
    <w:qFormat/>
    <w:rsid w:val="00D30586"/>
    <w:pPr>
      <w:shd w:val="solid" w:color="FFFFFF" w:fill="auto"/>
      <w:spacing w:before="4080" w:line="256" w:lineRule="exact"/>
      <w:ind w:hanging="360"/>
      <w:jc w:val="center"/>
    </w:pPr>
    <w:rPr>
      <w:sz w:val="23"/>
      <w:szCs w:val="23"/>
    </w:rPr>
  </w:style>
  <w:style w:type="paragraph" w:customStyle="1" w:styleId="34">
    <w:name w:val="Заголовок №3"/>
    <w:qFormat/>
    <w:rsid w:val="00D30586"/>
    <w:pPr>
      <w:shd w:val="solid" w:color="FFFFFF" w:fill="auto"/>
      <w:spacing w:after="1860" w:line="0" w:lineRule="atLeast"/>
      <w:jc w:val="center"/>
      <w:outlineLvl w:val="2"/>
    </w:pPr>
    <w:rPr>
      <w:sz w:val="23"/>
      <w:szCs w:val="23"/>
    </w:rPr>
  </w:style>
  <w:style w:type="paragraph" w:customStyle="1" w:styleId="50">
    <w:name w:val="Основной текст (5)"/>
    <w:qFormat/>
    <w:rsid w:val="00D30586"/>
    <w:pPr>
      <w:shd w:val="solid" w:color="FFFFFF" w:fill="auto"/>
      <w:spacing w:line="252" w:lineRule="exact"/>
      <w:ind w:hanging="360"/>
      <w:jc w:val="both"/>
    </w:pPr>
    <w:rPr>
      <w:sz w:val="23"/>
      <w:szCs w:val="23"/>
    </w:rPr>
  </w:style>
  <w:style w:type="paragraph" w:customStyle="1" w:styleId="stx">
    <w:name w:val="stx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fo">
    <w:name w:val="info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ildren">
    <w:name w:val="children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ood">
    <w:name w:val="mood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стиль1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qFormat/>
    <w:rsid w:val="002E096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Верхний и нижний колонтитулы"/>
    <w:basedOn w:val="a"/>
    <w:qFormat/>
    <w:rsid w:val="009B584D"/>
  </w:style>
  <w:style w:type="paragraph" w:customStyle="1" w:styleId="Header">
    <w:name w:val="Header"/>
    <w:basedOn w:val="a"/>
    <w:link w:val="13"/>
    <w:uiPriority w:val="99"/>
    <w:unhideWhenUsed/>
    <w:rsid w:val="00DF23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4"/>
    <w:uiPriority w:val="99"/>
    <w:unhideWhenUsed/>
    <w:rsid w:val="00DF2391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59"/>
    <w:rsid w:val="00E12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23"/>
    <w:uiPriority w:val="99"/>
    <w:semiHidden/>
    <w:unhideWhenUsed/>
    <w:rsid w:val="002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Верхний колонтитул Знак2"/>
    <w:basedOn w:val="a0"/>
    <w:link w:val="af8"/>
    <w:uiPriority w:val="99"/>
    <w:semiHidden/>
    <w:rsid w:val="002E0FAA"/>
  </w:style>
  <w:style w:type="paragraph" w:styleId="af9">
    <w:name w:val="footer"/>
    <w:basedOn w:val="a"/>
    <w:link w:val="24"/>
    <w:uiPriority w:val="99"/>
    <w:semiHidden/>
    <w:unhideWhenUsed/>
    <w:rsid w:val="002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Нижний колонтитул Знак2"/>
    <w:basedOn w:val="a0"/>
    <w:link w:val="af9"/>
    <w:uiPriority w:val="99"/>
    <w:semiHidden/>
    <w:rsid w:val="002E0FAA"/>
  </w:style>
  <w:style w:type="character" w:styleId="afa">
    <w:name w:val="Hyperlink"/>
    <w:basedOn w:val="a0"/>
    <w:uiPriority w:val="99"/>
    <w:semiHidden/>
    <w:unhideWhenUsed/>
    <w:rsid w:val="00854248"/>
    <w:rPr>
      <w:color w:val="0000FF"/>
      <w:u w:val="single"/>
    </w:rPr>
  </w:style>
  <w:style w:type="paragraph" w:customStyle="1" w:styleId="c21">
    <w:name w:val="c21"/>
    <w:basedOn w:val="a"/>
    <w:rsid w:val="002849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284925"/>
  </w:style>
  <w:style w:type="character" w:customStyle="1" w:styleId="c14">
    <w:name w:val="c14"/>
    <w:basedOn w:val="a0"/>
    <w:rsid w:val="00284925"/>
  </w:style>
  <w:style w:type="character" w:customStyle="1" w:styleId="c27">
    <w:name w:val="c27"/>
    <w:basedOn w:val="a0"/>
    <w:rsid w:val="00284925"/>
  </w:style>
  <w:style w:type="character" w:customStyle="1" w:styleId="c9">
    <w:name w:val="c9"/>
    <w:basedOn w:val="a0"/>
    <w:rsid w:val="00284925"/>
  </w:style>
  <w:style w:type="character" w:customStyle="1" w:styleId="c23">
    <w:name w:val="c23"/>
    <w:basedOn w:val="a0"/>
    <w:rsid w:val="00284925"/>
  </w:style>
  <w:style w:type="character" w:customStyle="1" w:styleId="c20">
    <w:name w:val="c20"/>
    <w:basedOn w:val="a0"/>
    <w:rsid w:val="00284925"/>
  </w:style>
  <w:style w:type="character" w:customStyle="1" w:styleId="c25">
    <w:name w:val="c25"/>
    <w:basedOn w:val="a0"/>
    <w:rsid w:val="00284925"/>
  </w:style>
  <w:style w:type="character" w:customStyle="1" w:styleId="c18">
    <w:name w:val="c18"/>
    <w:basedOn w:val="a0"/>
    <w:rsid w:val="00284925"/>
  </w:style>
  <w:style w:type="character" w:customStyle="1" w:styleId="ctscontent">
    <w:name w:val="cts__content"/>
    <w:basedOn w:val="a0"/>
    <w:rsid w:val="009F79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7921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79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7921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79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0">
    <w:name w:val="Заголовок 1 Знак1"/>
    <w:basedOn w:val="a0"/>
    <w:link w:val="1"/>
    <w:uiPriority w:val="9"/>
    <w:rsid w:val="00F95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b">
    <w:name w:val="FollowedHyperlink"/>
    <w:basedOn w:val="a0"/>
    <w:uiPriority w:val="99"/>
    <w:semiHidden/>
    <w:unhideWhenUsed/>
    <w:rsid w:val="00935A1A"/>
    <w:rPr>
      <w:color w:val="800080" w:themeColor="followedHyperlink"/>
      <w:u w:val="single"/>
    </w:rPr>
  </w:style>
  <w:style w:type="character" w:customStyle="1" w:styleId="c22">
    <w:name w:val="c22"/>
    <w:basedOn w:val="a0"/>
    <w:rsid w:val="00106F18"/>
  </w:style>
  <w:style w:type="character" w:customStyle="1" w:styleId="21">
    <w:name w:val="Заголовок 2 Знак1"/>
    <w:basedOn w:val="a0"/>
    <w:link w:val="2"/>
    <w:uiPriority w:val="9"/>
    <w:semiHidden/>
    <w:rsid w:val="00C52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1">
    <w:name w:val="c11"/>
    <w:basedOn w:val="a0"/>
    <w:rsid w:val="00EF2AC5"/>
  </w:style>
  <w:style w:type="character" w:customStyle="1" w:styleId="ff4">
    <w:name w:val="ff4"/>
    <w:basedOn w:val="a0"/>
    <w:rsid w:val="0069132C"/>
  </w:style>
  <w:style w:type="character" w:customStyle="1" w:styleId="ff6">
    <w:name w:val="ff6"/>
    <w:basedOn w:val="a0"/>
    <w:rsid w:val="0069132C"/>
  </w:style>
  <w:style w:type="character" w:customStyle="1" w:styleId="31">
    <w:name w:val="Заголовок 3 Знак1"/>
    <w:basedOn w:val="a0"/>
    <w:link w:val="3"/>
    <w:uiPriority w:val="9"/>
    <w:semiHidden/>
    <w:rsid w:val="006C63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26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4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55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60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F6C6-AF27-403B-8E06-B7EF9C0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dc:description/>
  <cp:lastModifiedBy>Дом</cp:lastModifiedBy>
  <cp:revision>349</cp:revision>
  <cp:lastPrinted>2022-12-08T11:12:00Z</cp:lastPrinted>
  <dcterms:created xsi:type="dcterms:W3CDTF">2012-01-24T06:19:00Z</dcterms:created>
  <dcterms:modified xsi:type="dcterms:W3CDTF">2022-12-15T09:24:00Z</dcterms:modified>
  <dc:language>ru-RU</dc:language>
</cp:coreProperties>
</file>